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C1EC" w14:textId="77777777" w:rsidR="00FC1545" w:rsidRPr="00CB1A00" w:rsidRDefault="00FC1545" w:rsidP="00FC1545">
      <w:pPr>
        <w:jc w:val="center"/>
      </w:pPr>
      <w:r>
        <w:rPr>
          <w:noProof/>
          <w:lang w:eastAsia="da-DK"/>
        </w:rPr>
        <w:drawing>
          <wp:inline distT="0" distB="0" distL="0" distR="0" wp14:anchorId="330D66FF" wp14:editId="24351975">
            <wp:extent cx="1009650" cy="103440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hif-logo-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80" cy="10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ADC" w14:textId="77777777" w:rsidR="00FC1545" w:rsidRPr="005364A1" w:rsidRDefault="00FC1545" w:rsidP="00FC1545">
      <w:pPr>
        <w:jc w:val="center"/>
        <w:rPr>
          <w:b/>
          <w:sz w:val="28"/>
          <w:szCs w:val="28"/>
        </w:rPr>
      </w:pPr>
      <w:r w:rsidRPr="005364A1">
        <w:rPr>
          <w:b/>
          <w:sz w:val="28"/>
          <w:szCs w:val="28"/>
        </w:rPr>
        <w:t xml:space="preserve">Love for </w:t>
      </w:r>
    </w:p>
    <w:p w14:paraId="46F23B23" w14:textId="77777777" w:rsidR="00FC1545" w:rsidRPr="005364A1" w:rsidRDefault="00FC1545" w:rsidP="00FC1545">
      <w:pPr>
        <w:jc w:val="center"/>
        <w:rPr>
          <w:b/>
          <w:sz w:val="28"/>
          <w:szCs w:val="28"/>
        </w:rPr>
      </w:pPr>
      <w:r w:rsidRPr="005364A1">
        <w:rPr>
          <w:b/>
          <w:sz w:val="28"/>
          <w:szCs w:val="28"/>
        </w:rPr>
        <w:t>Koldby-Hørdum Idrætsforening</w:t>
      </w:r>
    </w:p>
    <w:p w14:paraId="55D3993C" w14:textId="77777777" w:rsidR="00FC1545" w:rsidRPr="005364A1" w:rsidRDefault="00FC1545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b/>
          <w:sz w:val="21"/>
          <w:szCs w:val="21"/>
        </w:rPr>
      </w:pPr>
    </w:p>
    <w:p w14:paraId="0C983701" w14:textId="4C41F21D" w:rsidR="008B376E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1: Foreningens navn og Hjemsted</w:t>
      </w:r>
      <w:r w:rsidRPr="008B376E">
        <w:rPr>
          <w:rFonts w:ascii="Open Sans" w:hAnsi="Open Sans"/>
        </w:rPr>
        <w:br/>
        <w:t>Foreningens navn er Koldby-H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rdum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 xml:space="preserve">tsforening </w:t>
      </w:r>
      <w:r w:rsidRPr="008B376E">
        <w:rPr>
          <w:rFonts w:ascii="Open Sans" w:hAnsi="Open Sans"/>
        </w:rPr>
        <w:br/>
        <w:t>Foreningen er dannet ved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en sammenslutning af Koldby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sforening og H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rdum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sforening af 1904.</w:t>
      </w:r>
      <w:r w:rsidRPr="008B376E">
        <w:rPr>
          <w:rFonts w:ascii="Open Sans" w:hAnsi="Open Sans"/>
        </w:rPr>
        <w:br/>
        <w:t xml:space="preserve">Foreningens hjemsted er Thisted kommune. </w:t>
      </w:r>
    </w:p>
    <w:p w14:paraId="17095509" w14:textId="77777777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2: Foreningens form</w:t>
      </w:r>
      <w:r w:rsidRPr="008B376E">
        <w:rPr>
          <w:rFonts w:ascii="Open Sans" w:hAnsi="Open Sans" w:hint="eastAsia"/>
          <w:b/>
        </w:rPr>
        <w:t>å</w:t>
      </w:r>
      <w:r w:rsidRPr="008B376E">
        <w:rPr>
          <w:rFonts w:ascii="Open Sans" w:hAnsi="Open Sans"/>
          <w:b/>
        </w:rPr>
        <w:t>l</w:t>
      </w:r>
      <w:r w:rsidRPr="008B376E">
        <w:rPr>
          <w:rFonts w:ascii="Open Sans" w:hAnsi="Open Sans"/>
        </w:rPr>
        <w:br/>
        <w:t>Koldby-H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rdum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sforenings form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l er at fremme interessen og mulighederne for at ud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ve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 xml:space="preserve">t. Foreningen har også til formål at styrke fællesskabet og det sociale liv i foreningen, og fremme medlemmernes lyst til at engagere sig og tage medansvar i foreningen gennem folkeoplysende aktiviteter. </w:t>
      </w:r>
    </w:p>
    <w:p w14:paraId="3199C13A" w14:textId="77777777" w:rsidR="006644C3" w:rsidRPr="008B376E" w:rsidRDefault="006644C3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b/>
        </w:rPr>
      </w:pPr>
      <w:r w:rsidRPr="008B376E">
        <w:rPr>
          <w:rFonts w:ascii="Open Sans" w:hAnsi="Open Sans" w:hint="eastAsia"/>
        </w:rPr>
        <w:t> </w:t>
      </w: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3: Foreningens organisation</w:t>
      </w:r>
    </w:p>
    <w:p w14:paraId="7296A6B5" w14:textId="77777777" w:rsidR="006644C3" w:rsidRPr="008B376E" w:rsidRDefault="006644C3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1. Generalforsamling (GF) som er klubbens 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verste myndighed</w:t>
      </w:r>
    </w:p>
    <w:p w14:paraId="0B376D02" w14:textId="685DA198" w:rsidR="004449FF" w:rsidRPr="008B376E" w:rsidRDefault="004449FF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2. Hovedbestyrelsen (HB) best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af 7 medlemmer. Klubbens formand, 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stformand, kasserer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og sekret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 (v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g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GF) </w:t>
      </w:r>
      <w:r w:rsidRPr="008B376E">
        <w:rPr>
          <w:rFonts w:ascii="Open Sans" w:hAnsi="Open Sans" w:hint="eastAsia"/>
        </w:rPr>
        <w:t>–</w:t>
      </w:r>
      <w:r w:rsidRPr="008B376E">
        <w:rPr>
          <w:rFonts w:ascii="Open Sans" w:hAnsi="Open Sans"/>
        </w:rPr>
        <w:t xml:space="preserve"> samt form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ndene for specialafdelingerne.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br/>
        <w:t>HB koordinerer klubbens daglige drift og HB fasts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ter selv sin forretningsorden.</w:t>
      </w:r>
    </w:p>
    <w:p w14:paraId="1AAD99A2" w14:textId="560DA0D4" w:rsidR="004449FF" w:rsidRPr="008B376E" w:rsidRDefault="004449FF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3. Forretningsudvalget (FU) best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af 4 medlemmer. Klubbens formand, 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stformand, kasserer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og sekret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, hvoraf ingen samtidig kan indg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i en specialafdelings bestyrelse.</w:t>
      </w:r>
      <w:r w:rsidRPr="008B376E">
        <w:rPr>
          <w:rFonts w:ascii="Open Sans" w:hAnsi="Open Sans"/>
        </w:rPr>
        <w:br/>
        <w:t>FU behandler forslag over de budgetterede udgifter fra specialafdelingerne og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forel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gger klubbens samlede budgetforslag for HB til behandling og godkendelse.</w:t>
      </w:r>
      <w:r w:rsidRPr="008B376E">
        <w:rPr>
          <w:rFonts w:ascii="Open Sans" w:hAnsi="Open Sans"/>
        </w:rPr>
        <w:br/>
        <w:t>Alle beslutninger føres til referat.</w:t>
      </w:r>
    </w:p>
    <w:p w14:paraId="725B0590" w14:textId="30F1610F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4. Specialafdelingerne (SA): Varetager den daglige drift af deres egen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sgren,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herunder rekruttering af t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nere, holdledere, indkøb af materialer m.m.,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samt valg af kampfordeler.</w:t>
      </w:r>
    </w:p>
    <w:p w14:paraId="37255218" w14:textId="77777777" w:rsidR="00D6719D" w:rsidRPr="008B376E" w:rsidRDefault="00D6719D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</w:p>
    <w:p w14:paraId="28F16538" w14:textId="77777777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SA er f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lgende:</w:t>
      </w:r>
      <w:r w:rsidRPr="008B376E">
        <w:rPr>
          <w:rFonts w:ascii="Open Sans" w:hAnsi="Open Sans"/>
        </w:rPr>
        <w:br/>
        <w:t xml:space="preserve">Seniorfodbold </w:t>
      </w:r>
      <w:r w:rsidRPr="008B376E">
        <w:rPr>
          <w:rFonts w:ascii="Open Sans" w:hAnsi="Open Sans"/>
        </w:rPr>
        <w:br/>
        <w:t xml:space="preserve">Ungdomsfodbold </w:t>
      </w:r>
      <w:r w:rsidRPr="008B376E">
        <w:rPr>
          <w:rFonts w:ascii="Open Sans" w:hAnsi="Open Sans"/>
        </w:rPr>
        <w:br/>
        <w:t>Gymnastik/Badminton/Volleyball</w:t>
      </w:r>
    </w:p>
    <w:p w14:paraId="6870F4B2" w14:textId="77777777" w:rsidR="006A4F1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De enkelte SA best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af 4-7 medlemmer. Minimum er formand, 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stformand, sekret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 + 1 medlem. SA er selvsupplerende. SA v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g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GF.</w:t>
      </w:r>
      <w:r w:rsidRPr="008B376E">
        <w:rPr>
          <w:rFonts w:ascii="Open Sans" w:hAnsi="Open Sans"/>
        </w:rPr>
        <w:br/>
        <w:t>Seniorfodbold og Ungdomsfodbold t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der i kraft umiddelbart efter GF,</w:t>
      </w:r>
    </w:p>
    <w:p w14:paraId="2E2A7985" w14:textId="49C2CB0C" w:rsidR="004449FF" w:rsidRPr="008B376E" w:rsidRDefault="004449FF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lastRenderedPageBreak/>
        <w:t>mens Volley/Gymnastik/Badminton t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der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i kraft 1. april.</w:t>
      </w:r>
      <w:r w:rsidRPr="008B376E">
        <w:rPr>
          <w:rFonts w:ascii="Open Sans" w:hAnsi="Open Sans"/>
        </w:rPr>
        <w:br/>
        <w:t xml:space="preserve">SA kan frit disponere 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konomisk inden for det af HB godkendte budgetforslag.</w:t>
      </w:r>
    </w:p>
    <w:p w14:paraId="4969CDCE" w14:textId="77777777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4: Medlemsforhold</w:t>
      </w:r>
      <w:r w:rsidRPr="008B376E">
        <w:rPr>
          <w:rFonts w:ascii="Open Sans" w:hAnsi="Open Sans"/>
        </w:rPr>
        <w:br/>
        <w:t xml:space="preserve">Alle, der går ind for foreningens formål, kan blive medlem. Man er medlem af foreningen, når medlemskabet er registreret. </w:t>
      </w:r>
    </w:p>
    <w:p w14:paraId="7B0942D5" w14:textId="77777777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Medlemskab af foreningen forudsætter betaling af kontingent. Beløbet fastsættes af generalforsamlingen. </w:t>
      </w:r>
    </w:p>
    <w:p w14:paraId="25C43B6A" w14:textId="50F4783B" w:rsidR="008B376E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HB kan ekskludere et medlem, der arbejder imod foreningen. Det ekskluderede medlem kan skriftligt forlange, at eksklusionen bliver prøvet førstkommende generalforsamling.</w:t>
      </w:r>
    </w:p>
    <w:p w14:paraId="428CD898" w14:textId="4DB5465A" w:rsidR="008B376E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5: Regnskab og kontingent</w:t>
      </w:r>
      <w:r w:rsidRPr="008B376E">
        <w:rPr>
          <w:rFonts w:ascii="Open Sans" w:hAnsi="Open Sans"/>
        </w:rPr>
        <w:br/>
        <w:t>Regnskabs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et er fra 1. januar til 31. december.</w:t>
      </w:r>
      <w:r w:rsidRPr="008B376E">
        <w:rPr>
          <w:rFonts w:ascii="Open Sans" w:hAnsi="Open Sans"/>
        </w:rPr>
        <w:br/>
        <w:t>Kontingent fasts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 xml:space="preserve">ttes for et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ad gangen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den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rlige GF. HB er ansvarlig for at der udarbejdes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sregnskab.</w:t>
      </w:r>
      <w:r w:rsidRPr="008B376E">
        <w:rPr>
          <w:rFonts w:ascii="Open Sans" w:hAnsi="Open Sans"/>
        </w:rPr>
        <w:br/>
        <w:t>Regnskabet revideres af en ekstern revisor.</w:t>
      </w:r>
      <w:r w:rsidRPr="008B376E">
        <w:rPr>
          <w:rFonts w:ascii="Open Sans" w:hAnsi="Open Sans"/>
        </w:rPr>
        <w:br/>
        <w:t>Det reviderede og underskrevne regnskab skal godkend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GF.</w:t>
      </w:r>
    </w:p>
    <w:p w14:paraId="6B9B8DE2" w14:textId="77777777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b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6: Valg til forretningsudvalg og specialafdelinger</w:t>
      </w:r>
    </w:p>
    <w:p w14:paraId="2B58F605" w14:textId="70C1C4F8" w:rsidR="00BB6CC4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FU: 2 medlemmer v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g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GF i lige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. 2 medlemmer v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g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GF i ulige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.</w:t>
      </w:r>
      <w:r w:rsidRPr="008B376E">
        <w:rPr>
          <w:rFonts w:ascii="Open Sans" w:hAnsi="Open Sans"/>
        </w:rPr>
        <w:br/>
        <w:t>SA: V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g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GF, minimum 2 i ulige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r og 2 i lige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r. </w:t>
      </w:r>
      <w:r w:rsidRPr="008B376E">
        <w:rPr>
          <w:rFonts w:ascii="Open Sans" w:hAnsi="Open Sans"/>
        </w:rPr>
        <w:br/>
        <w:t>Valgbar: E</w:t>
      </w:r>
      <w:r w:rsidR="00BB6CC4" w:rsidRPr="008B376E">
        <w:rPr>
          <w:rFonts w:ascii="Open Sans" w:hAnsi="Open Sans"/>
        </w:rPr>
        <w:t>nhver med tilknytning til KHIF der er fyldt 16 år.</w:t>
      </w:r>
    </w:p>
    <w:p w14:paraId="76DDC20C" w14:textId="77777777" w:rsidR="004449FF" w:rsidRPr="008B376E" w:rsidRDefault="004449FF" w:rsidP="004449FF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Stemmeret: Har ethvert kontingentbetalende medlem, der er fyldt 16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og som ikke er i kontingentrestance</w:t>
      </w:r>
      <w:r w:rsidRPr="008B376E">
        <w:rPr>
          <w:rFonts w:ascii="Open Sans" w:hAnsi="Open Sans"/>
          <w:b/>
          <w:bCs/>
        </w:rPr>
        <w:t xml:space="preserve">. </w:t>
      </w:r>
      <w:r w:rsidRPr="008B376E">
        <w:rPr>
          <w:rFonts w:ascii="Open Sans" w:hAnsi="Open Sans"/>
        </w:rPr>
        <w:t>Forældre til børn under 16 år har en stemme pr. barn, - dog har intet medlem mere end én stemme.</w:t>
      </w:r>
      <w:r w:rsidRPr="008B376E">
        <w:rPr>
          <w:rFonts w:ascii="Open Sans" w:hAnsi="Open Sans"/>
        </w:rPr>
        <w:br/>
        <w:t>Skriftlig afstemning: Skal anvendes ved valg, vedt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gts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ndringer og andre beslutninger, hvis blot 1 medlem beg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er dette. Alle afgørelser vedtages med simpelt flertal – dog skal vedtægtsændringerne besluttes med 2/3 flertal.</w:t>
      </w:r>
    </w:p>
    <w:p w14:paraId="30A2C36C" w14:textId="74E87C24" w:rsidR="0068338B" w:rsidRPr="008B376E" w:rsidRDefault="0068338B" w:rsidP="0068338B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7: Ordin</w:t>
      </w:r>
      <w:r w:rsidRPr="008B376E">
        <w:rPr>
          <w:rFonts w:ascii="Open Sans" w:hAnsi="Open Sans" w:hint="eastAsia"/>
          <w:b/>
        </w:rPr>
        <w:t>æ</w:t>
      </w:r>
      <w:r w:rsidRPr="008B376E">
        <w:rPr>
          <w:rFonts w:ascii="Open Sans" w:hAnsi="Open Sans"/>
          <w:b/>
        </w:rPr>
        <w:t>r generalforsamling</w:t>
      </w:r>
      <w:r w:rsidRPr="008B376E">
        <w:rPr>
          <w:rFonts w:ascii="Open Sans" w:hAnsi="Open Sans"/>
        </w:rPr>
        <w:br/>
        <w:t xml:space="preserve">GF er foreningens 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verste myndighed. Den ordi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e G</w:t>
      </w:r>
      <w:r w:rsidR="00BB6CC4" w:rsidRPr="008B376E">
        <w:rPr>
          <w:rFonts w:ascii="Open Sans" w:hAnsi="Open Sans"/>
        </w:rPr>
        <w:t>F skal</w:t>
      </w:r>
      <w:r w:rsidRPr="008B376E">
        <w:rPr>
          <w:rFonts w:ascii="Open Sans" w:hAnsi="Open Sans"/>
        </w:rPr>
        <w:t xml:space="preserve"> afholdes hvert 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inden udgangen af marts m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ned, </w:t>
      </w:r>
      <w:r w:rsidR="00BB6CC4" w:rsidRPr="008B376E">
        <w:rPr>
          <w:rFonts w:ascii="Open Sans" w:hAnsi="Open Sans"/>
        </w:rPr>
        <w:t xml:space="preserve">men det tilstræbes at afholde GF hurtigst muligt i det nye år. Der </w:t>
      </w:r>
      <w:r w:rsidRPr="008B376E">
        <w:rPr>
          <w:rFonts w:ascii="Open Sans" w:hAnsi="Open Sans"/>
        </w:rPr>
        <w:t xml:space="preserve">indkaldes </w:t>
      </w:r>
      <w:r w:rsidR="00BB6CC4" w:rsidRPr="008B376E">
        <w:rPr>
          <w:rFonts w:ascii="Open Sans" w:hAnsi="Open Sans"/>
        </w:rPr>
        <w:t xml:space="preserve">til GF </w:t>
      </w:r>
      <w:r w:rsidRPr="008B376E">
        <w:rPr>
          <w:rFonts w:ascii="Open Sans" w:hAnsi="Open Sans"/>
        </w:rPr>
        <w:t>med mindst 8 dages varsel ved bekendtg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relse på foreningens hjemmeside/Facebookside</w:t>
      </w:r>
      <w:r w:rsidR="006A4F1E">
        <w:rPr>
          <w:rFonts w:ascii="Open Sans" w:hAnsi="Open Sans"/>
        </w:rPr>
        <w:t xml:space="preserve"> eller anden relevant ”medie”</w:t>
      </w:r>
      <w:r w:rsidRPr="008B376E">
        <w:rPr>
          <w:rFonts w:ascii="Open Sans" w:hAnsi="Open Sans"/>
        </w:rPr>
        <w:t xml:space="preserve"> med angivelse af dagsorden.</w:t>
      </w:r>
    </w:p>
    <w:p w14:paraId="4D3DD117" w14:textId="77777777" w:rsidR="0068338B" w:rsidRPr="008B376E" w:rsidRDefault="0068338B" w:rsidP="0068338B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Dagsordenen skal indeholde f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lgende punkter:</w:t>
      </w:r>
    </w:p>
    <w:p w14:paraId="172AB494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 Valg af dirigent</w:t>
      </w:r>
    </w:p>
    <w:p w14:paraId="7C383B4A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 Valg af stemmet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lere</w:t>
      </w:r>
    </w:p>
    <w:p w14:paraId="150CE178" w14:textId="63E2EDE2" w:rsidR="006A4F1E" w:rsidRDefault="006A4F1E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>
        <w:rPr>
          <w:rFonts w:ascii="Open Sans" w:hAnsi="Open Sans"/>
        </w:rPr>
        <w:t xml:space="preserve"> Beretninger</w:t>
      </w:r>
    </w:p>
    <w:p w14:paraId="6187AEC3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 Regnskab</w:t>
      </w:r>
    </w:p>
    <w:p w14:paraId="171C51C0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 Fasts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telse af kontingent</w:t>
      </w:r>
    </w:p>
    <w:p w14:paraId="726F78B8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Behandling af evt. indkomne forslag</w:t>
      </w:r>
    </w:p>
    <w:p w14:paraId="0B115773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Valg af 2 medlemmer til FU (der vælges for 2 år ad gangen)</w:t>
      </w:r>
    </w:p>
    <w:p w14:paraId="2C37B27F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lastRenderedPageBreak/>
        <w:t>Valg af 2 suppleanter til FU (vælges hvert år)</w:t>
      </w:r>
    </w:p>
    <w:p w14:paraId="7269C825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Valg af medlemmer til SA (der vælges for 2 år ad gangen)</w:t>
      </w:r>
    </w:p>
    <w:p w14:paraId="78F3CE90" w14:textId="220F23B6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Valg af medlemmer til den selvejende institution, H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 xml:space="preserve">rdum Hallen. Der vælges </w:t>
      </w:r>
      <w:r w:rsidR="006A4F1E">
        <w:rPr>
          <w:rFonts w:ascii="Open Sans" w:hAnsi="Open Sans"/>
        </w:rPr>
        <w:t xml:space="preserve">  </w:t>
      </w:r>
      <w:r w:rsidRPr="008B376E">
        <w:rPr>
          <w:rFonts w:ascii="Open Sans" w:hAnsi="Open Sans"/>
        </w:rPr>
        <w:t>for 2</w:t>
      </w:r>
      <w:r w:rsidR="006A4F1E">
        <w:rPr>
          <w:rFonts w:ascii="Open Sans" w:hAnsi="Open Sans"/>
        </w:rPr>
        <w:t xml:space="preserve"> </w:t>
      </w:r>
      <w:r w:rsidRPr="008B376E">
        <w:rPr>
          <w:rFonts w:ascii="Open Sans" w:hAnsi="Open Sans"/>
        </w:rPr>
        <w:t>år ad gangen, 2 medlemmer i lige år og 1 medlem i ulige år. (1 plads er udlånt til Støtteforeningen)</w:t>
      </w:r>
    </w:p>
    <w:p w14:paraId="71DED9A1" w14:textId="77777777" w:rsidR="006A4F1E" w:rsidRDefault="0068338B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 Valg af 3 suppleanter til den selvejende institution, H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 xml:space="preserve">rdum Hallen (vælges </w:t>
      </w:r>
      <w:r w:rsidR="006A4F1E">
        <w:rPr>
          <w:rFonts w:ascii="Open Sans" w:hAnsi="Open Sans"/>
        </w:rPr>
        <w:t xml:space="preserve">  </w:t>
      </w:r>
      <w:r w:rsidRPr="008B376E">
        <w:rPr>
          <w:rFonts w:ascii="Open Sans" w:hAnsi="Open Sans"/>
        </w:rPr>
        <w:t xml:space="preserve">hvert år) </w:t>
      </w:r>
    </w:p>
    <w:p w14:paraId="578B305A" w14:textId="3BE5EF57" w:rsidR="0068338B" w:rsidRPr="008B376E" w:rsidRDefault="006A4F1E" w:rsidP="006A4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>
        <w:rPr>
          <w:rFonts w:ascii="Open Sans" w:hAnsi="Open Sans"/>
        </w:rPr>
        <w:t xml:space="preserve"> </w:t>
      </w:r>
      <w:r w:rsidR="0068338B" w:rsidRPr="008B376E">
        <w:rPr>
          <w:rFonts w:ascii="Open Sans" w:hAnsi="Open Sans"/>
        </w:rPr>
        <w:t>Eventuelt</w:t>
      </w:r>
    </w:p>
    <w:p w14:paraId="06248788" w14:textId="3E58B925" w:rsidR="008B376E" w:rsidRPr="008B376E" w:rsidRDefault="0068338B" w:rsidP="0068338B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 xml:space="preserve">Forslag der 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nskes forelagt GF til behandling skal v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e formanden i h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nde senest 4 dage f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r GF</w:t>
      </w:r>
      <w:r w:rsidRPr="008B376E">
        <w:rPr>
          <w:rFonts w:ascii="Open Sans" w:hAnsi="Open Sans" w:hint="eastAsia"/>
        </w:rPr>
        <w:t>’</w:t>
      </w:r>
      <w:r w:rsidRPr="008B376E">
        <w:rPr>
          <w:rFonts w:ascii="Open Sans" w:hAnsi="Open Sans"/>
        </w:rPr>
        <w:t xml:space="preserve"> s afholdelse. HB har ansvaret for at der tages referat fra GF. </w:t>
      </w:r>
    </w:p>
    <w:p w14:paraId="6494DAFA" w14:textId="5B0F7B87" w:rsidR="008B376E" w:rsidRPr="008B376E" w:rsidRDefault="006644C3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8 Ekstraordin</w:t>
      </w:r>
      <w:r w:rsidRPr="008B376E">
        <w:rPr>
          <w:rFonts w:ascii="Open Sans" w:hAnsi="Open Sans" w:hint="eastAsia"/>
          <w:b/>
        </w:rPr>
        <w:t>æ</w:t>
      </w:r>
      <w:r w:rsidRPr="008B376E">
        <w:rPr>
          <w:rFonts w:ascii="Open Sans" w:hAnsi="Open Sans"/>
          <w:b/>
        </w:rPr>
        <w:t>r generalforsamling</w:t>
      </w:r>
      <w:r w:rsidRPr="008B376E">
        <w:rPr>
          <w:rFonts w:ascii="Open Sans" w:hAnsi="Open Sans"/>
        </w:rPr>
        <w:br/>
        <w:t>Ekstraordi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 GF afholdes enten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beg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ing af HB eller n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mindst 20</w:t>
      </w:r>
      <w:r w:rsidR="00093617" w:rsidRPr="008B376E">
        <w:rPr>
          <w:rFonts w:ascii="Open Sans" w:hAnsi="Open Sans"/>
        </w:rPr>
        <w:t xml:space="preserve"> </w:t>
      </w:r>
      <w:r w:rsidRPr="008B376E">
        <w:rPr>
          <w:rFonts w:ascii="Open Sans" w:hAnsi="Open Sans"/>
        </w:rPr>
        <w:t>stemmeberettigede medlemmer indgiver skriftlig motiveret beg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ing herom til</w:t>
      </w:r>
      <w:r w:rsidR="00093617" w:rsidRPr="008B376E">
        <w:rPr>
          <w:rFonts w:ascii="Open Sans" w:hAnsi="Open Sans"/>
        </w:rPr>
        <w:t xml:space="preserve"> </w:t>
      </w:r>
      <w:r w:rsidRPr="008B376E">
        <w:rPr>
          <w:rFonts w:ascii="Open Sans" w:hAnsi="Open Sans"/>
        </w:rPr>
        <w:t>formanden, der der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snarest indkalder til den ekstraordi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e GF.</w:t>
      </w:r>
    </w:p>
    <w:p w14:paraId="79661052" w14:textId="158B33F4" w:rsidR="008B376E" w:rsidRPr="008B376E" w:rsidRDefault="0068338B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9: Generalforsamlingens beslutninger</w:t>
      </w:r>
      <w:r w:rsidRPr="008B376E">
        <w:rPr>
          <w:rFonts w:ascii="Open Sans" w:hAnsi="Open Sans"/>
        </w:rPr>
        <w:br/>
        <w:t>GF er beslutningsdygtige uanset antal af fremm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dte. Alle beslutninger t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 xml:space="preserve">ffes ved almindeligt stemmeflertal, jvf. dog </w:t>
      </w:r>
      <w:r w:rsidRPr="008B376E">
        <w:rPr>
          <w:rFonts w:ascii="Open Sans" w:hAnsi="Open Sans" w:hint="eastAsia"/>
        </w:rPr>
        <w:t>§</w:t>
      </w:r>
      <w:r w:rsidRPr="008B376E">
        <w:rPr>
          <w:rFonts w:ascii="Open Sans" w:hAnsi="Open Sans"/>
        </w:rPr>
        <w:t>10 og 12.</w:t>
      </w:r>
      <w:r w:rsidRPr="008B376E">
        <w:rPr>
          <w:rFonts w:ascii="Open Sans" w:hAnsi="Open Sans"/>
        </w:rPr>
        <w:br/>
      </w:r>
      <w:proofErr w:type="spellStart"/>
      <w:r w:rsidRPr="008B376E">
        <w:rPr>
          <w:rFonts w:ascii="Open Sans" w:hAnsi="Open Sans"/>
        </w:rPr>
        <w:t>GF</w:t>
      </w:r>
      <w:r w:rsidRPr="008B376E">
        <w:rPr>
          <w:rFonts w:ascii="Open Sans" w:hAnsi="Open Sans" w:hint="eastAsia"/>
        </w:rPr>
        <w:t>’</w:t>
      </w:r>
      <w:r w:rsidRPr="008B376E">
        <w:rPr>
          <w:rFonts w:ascii="Open Sans" w:hAnsi="Open Sans"/>
        </w:rPr>
        <w:t>s</w:t>
      </w:r>
      <w:proofErr w:type="spellEnd"/>
      <w:r w:rsidRPr="008B376E">
        <w:rPr>
          <w:rFonts w:ascii="Open Sans" w:hAnsi="Open Sans"/>
        </w:rPr>
        <w:t xml:space="preserve"> beslutninger skrives til referat.</w:t>
      </w:r>
    </w:p>
    <w:p w14:paraId="435E4052" w14:textId="6204C19B" w:rsidR="00D13FC4" w:rsidRDefault="00D13FC4" w:rsidP="00D13FC4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10 Vedt</w:t>
      </w:r>
      <w:r w:rsidRPr="008B376E">
        <w:rPr>
          <w:rFonts w:ascii="Open Sans" w:hAnsi="Open Sans" w:hint="eastAsia"/>
          <w:b/>
        </w:rPr>
        <w:t>æ</w:t>
      </w:r>
      <w:r w:rsidRPr="008B376E">
        <w:rPr>
          <w:rFonts w:ascii="Open Sans" w:hAnsi="Open Sans"/>
          <w:b/>
        </w:rPr>
        <w:t>gts</w:t>
      </w:r>
      <w:r w:rsidRPr="008B376E">
        <w:rPr>
          <w:rFonts w:ascii="Open Sans" w:hAnsi="Open Sans" w:hint="eastAsia"/>
          <w:b/>
        </w:rPr>
        <w:t>æ</w:t>
      </w:r>
      <w:r w:rsidRPr="008B376E">
        <w:rPr>
          <w:rFonts w:ascii="Open Sans" w:hAnsi="Open Sans"/>
          <w:b/>
        </w:rPr>
        <w:t>ndringer</w:t>
      </w:r>
      <w:r w:rsidRPr="008B376E">
        <w:rPr>
          <w:rFonts w:ascii="Open Sans" w:hAnsi="Open Sans"/>
        </w:rPr>
        <w:br/>
        <w:t>Forandringer i disse vedt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gter kan ske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enhver GF, n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mindst 1/3 af foreningens stemmeberettigede medlemmer er til stede, og n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r mindst 2/3 af de afgivne stemmer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er for forslaget. Opn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s s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dant flertal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en GF, der ikke er beslutningsdygtig, skal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formanden inden 14 dage med sædvanligt varsel indkalde til en ekstraordinær GF.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br/>
        <w:t>Hvis ogs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2/3 af de afgivne stemmer er for forslaget på den ekstraordinære GF, er det vedtaget, uanset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hvilket antal stemmeberettigede medlemmer, der er til stede.</w:t>
      </w:r>
    </w:p>
    <w:p w14:paraId="33D7321D" w14:textId="77777777" w:rsidR="006A4F1E" w:rsidRDefault="006644C3" w:rsidP="00D13FC4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5364A1">
        <w:rPr>
          <w:rFonts w:ascii="Open Sans" w:hAnsi="Open Sans" w:hint="eastAsia"/>
          <w:b/>
        </w:rPr>
        <w:t>§</w:t>
      </w:r>
      <w:r w:rsidRPr="005364A1">
        <w:rPr>
          <w:rFonts w:ascii="Open Sans" w:hAnsi="Open Sans"/>
          <w:b/>
        </w:rPr>
        <w:t xml:space="preserve">11: </w:t>
      </w:r>
      <w:r w:rsidRPr="005364A1">
        <w:rPr>
          <w:rFonts w:ascii="Open Sans" w:hAnsi="Open Sans" w:hint="eastAsia"/>
          <w:b/>
        </w:rPr>
        <w:t>Ø</w:t>
      </w:r>
      <w:r w:rsidRPr="005364A1">
        <w:rPr>
          <w:rFonts w:ascii="Open Sans" w:hAnsi="Open Sans"/>
          <w:b/>
        </w:rPr>
        <w:t>konomiske forpligtelser og tegningsret</w:t>
      </w:r>
      <w:r w:rsidRPr="005364A1">
        <w:rPr>
          <w:rFonts w:ascii="Open Sans" w:hAnsi="Open Sans"/>
        </w:rPr>
        <w:br/>
        <w:t>Foreningens medlemmer, bestyrelsesmedlemmer og udvalgsmedlemmer h</w:t>
      </w:r>
      <w:r w:rsidRPr="005364A1">
        <w:rPr>
          <w:rFonts w:ascii="Open Sans" w:hAnsi="Open Sans" w:hint="eastAsia"/>
        </w:rPr>
        <w:t>æ</w:t>
      </w:r>
      <w:r w:rsidRPr="005364A1">
        <w:rPr>
          <w:rFonts w:ascii="Open Sans" w:hAnsi="Open Sans"/>
        </w:rPr>
        <w:t>fter ikke</w:t>
      </w:r>
      <w:r w:rsidRPr="005364A1">
        <w:rPr>
          <w:rStyle w:val="apple-converted-space"/>
          <w:rFonts w:ascii="Open Sans" w:hAnsi="Open Sans" w:hint="eastAsia"/>
        </w:rPr>
        <w:t> </w:t>
      </w:r>
      <w:r w:rsidRPr="005364A1">
        <w:rPr>
          <w:rFonts w:ascii="Open Sans" w:hAnsi="Open Sans"/>
        </w:rPr>
        <w:t>personligt for indg</w:t>
      </w:r>
      <w:r w:rsidRPr="005364A1">
        <w:rPr>
          <w:rFonts w:ascii="Open Sans" w:hAnsi="Open Sans" w:hint="eastAsia"/>
        </w:rPr>
        <w:t>å</w:t>
      </w:r>
      <w:r w:rsidRPr="005364A1">
        <w:rPr>
          <w:rFonts w:ascii="Open Sans" w:hAnsi="Open Sans"/>
        </w:rPr>
        <w:t>ede forpligtelser, for hvilke alene foreningen h</w:t>
      </w:r>
      <w:r w:rsidRPr="005364A1">
        <w:rPr>
          <w:rFonts w:ascii="Open Sans" w:hAnsi="Open Sans" w:hint="eastAsia"/>
        </w:rPr>
        <w:t>æ</w:t>
      </w:r>
      <w:r w:rsidRPr="005364A1">
        <w:rPr>
          <w:rFonts w:ascii="Open Sans" w:hAnsi="Open Sans"/>
        </w:rPr>
        <w:t>fter med dens</w:t>
      </w:r>
      <w:r w:rsidRPr="005364A1">
        <w:rPr>
          <w:rStyle w:val="apple-converted-space"/>
          <w:rFonts w:ascii="Open Sans" w:hAnsi="Open Sans" w:hint="eastAsia"/>
        </w:rPr>
        <w:t> </w:t>
      </w:r>
      <w:r w:rsidRPr="005364A1">
        <w:rPr>
          <w:rFonts w:ascii="Open Sans" w:hAnsi="Open Sans"/>
        </w:rPr>
        <w:t>respektive formue.</w:t>
      </w:r>
      <w:r w:rsidRPr="005364A1">
        <w:rPr>
          <w:rFonts w:ascii="Open Sans" w:hAnsi="Open Sans"/>
        </w:rPr>
        <w:br/>
        <w:t xml:space="preserve">Foreningens medlemmer har ikke nogen </w:t>
      </w:r>
      <w:r w:rsidRPr="005364A1">
        <w:rPr>
          <w:rFonts w:ascii="Open Sans" w:hAnsi="Open Sans" w:hint="eastAsia"/>
        </w:rPr>
        <w:t>ø</w:t>
      </w:r>
      <w:r w:rsidRPr="005364A1">
        <w:rPr>
          <w:rFonts w:ascii="Open Sans" w:hAnsi="Open Sans"/>
        </w:rPr>
        <w:t>konomiske forpligtelser overfor foreningen</w:t>
      </w:r>
      <w:r w:rsidRPr="005364A1">
        <w:rPr>
          <w:rStyle w:val="apple-converted-space"/>
          <w:rFonts w:ascii="Open Sans" w:hAnsi="Open Sans" w:hint="eastAsia"/>
        </w:rPr>
        <w:t> </w:t>
      </w:r>
      <w:r w:rsidRPr="005364A1">
        <w:rPr>
          <w:rFonts w:ascii="Open Sans" w:hAnsi="Open Sans"/>
        </w:rPr>
        <w:t xml:space="preserve">ud over </w:t>
      </w:r>
      <w:r w:rsidR="00093617" w:rsidRPr="005364A1">
        <w:rPr>
          <w:rFonts w:ascii="Open Sans" w:hAnsi="Open Sans"/>
        </w:rPr>
        <w:t>k</w:t>
      </w:r>
      <w:r w:rsidRPr="005364A1">
        <w:rPr>
          <w:rFonts w:ascii="Open Sans" w:hAnsi="Open Sans"/>
        </w:rPr>
        <w:t>ontingent</w:t>
      </w:r>
      <w:r w:rsidR="00093617" w:rsidRPr="005364A1">
        <w:rPr>
          <w:rFonts w:ascii="Open Sans" w:hAnsi="Open Sans"/>
        </w:rPr>
        <w:t>-</w:t>
      </w:r>
      <w:r w:rsidR="00224E3E" w:rsidRPr="005364A1">
        <w:rPr>
          <w:rFonts w:ascii="Open Sans" w:hAnsi="Open Sans"/>
        </w:rPr>
        <w:t>forpligtigelsen</w:t>
      </w:r>
      <w:r w:rsidRPr="005364A1">
        <w:rPr>
          <w:rFonts w:ascii="Open Sans" w:hAnsi="Open Sans"/>
        </w:rPr>
        <w:t>.</w:t>
      </w:r>
      <w:r w:rsidRPr="005364A1">
        <w:rPr>
          <w:rFonts w:ascii="Open Sans" w:hAnsi="Open Sans"/>
        </w:rPr>
        <w:br/>
        <w:t>Foreningens medlemmer har ikke krav p</w:t>
      </w:r>
      <w:r w:rsidRPr="005364A1">
        <w:rPr>
          <w:rFonts w:ascii="Open Sans" w:hAnsi="Open Sans" w:hint="eastAsia"/>
        </w:rPr>
        <w:t>å</w:t>
      </w:r>
      <w:r w:rsidRPr="005364A1">
        <w:rPr>
          <w:rFonts w:ascii="Open Sans" w:hAnsi="Open Sans"/>
        </w:rPr>
        <w:t xml:space="preserve"> nogen del af foreningens formue eller</w:t>
      </w:r>
      <w:r w:rsidRPr="005364A1">
        <w:rPr>
          <w:rStyle w:val="apple-converted-space"/>
          <w:rFonts w:ascii="Open Sans" w:hAnsi="Open Sans" w:hint="eastAsia"/>
        </w:rPr>
        <w:t> </w:t>
      </w:r>
      <w:r w:rsidRPr="005364A1">
        <w:rPr>
          <w:rFonts w:ascii="Open Sans" w:hAnsi="Open Sans"/>
        </w:rPr>
        <w:t>udbytte af nogen art.</w:t>
      </w:r>
      <w:r w:rsidRPr="005364A1">
        <w:rPr>
          <w:rFonts w:ascii="Open Sans" w:hAnsi="Open Sans"/>
        </w:rPr>
        <w:br/>
        <w:t>Foreningen tegnes af 2 hovedbestyrelsesmedlemmer, hvoraf den ene skal v</w:t>
      </w:r>
      <w:r w:rsidRPr="005364A1">
        <w:rPr>
          <w:rFonts w:ascii="Open Sans" w:hAnsi="Open Sans" w:hint="eastAsia"/>
        </w:rPr>
        <w:t>æ</w:t>
      </w:r>
      <w:r w:rsidRPr="005364A1">
        <w:rPr>
          <w:rFonts w:ascii="Open Sans" w:hAnsi="Open Sans"/>
        </w:rPr>
        <w:t>re</w:t>
      </w:r>
      <w:r w:rsidR="00093617" w:rsidRPr="005364A1">
        <w:rPr>
          <w:rFonts w:ascii="Open Sans" w:hAnsi="Open Sans"/>
        </w:rPr>
        <w:t xml:space="preserve"> </w:t>
      </w:r>
      <w:r w:rsidRPr="005364A1">
        <w:rPr>
          <w:rFonts w:ascii="Open Sans" w:hAnsi="Open Sans"/>
        </w:rPr>
        <w:t>formanden (og ved dennes frafald n</w:t>
      </w:r>
      <w:r w:rsidRPr="005364A1">
        <w:rPr>
          <w:rFonts w:ascii="Open Sans" w:hAnsi="Open Sans" w:hint="eastAsia"/>
        </w:rPr>
        <w:t>æ</w:t>
      </w:r>
      <w:r w:rsidRPr="005364A1">
        <w:rPr>
          <w:rFonts w:ascii="Open Sans" w:hAnsi="Open Sans"/>
        </w:rPr>
        <w:t>stformanden).</w:t>
      </w:r>
      <w:r w:rsidRPr="005364A1">
        <w:rPr>
          <w:rStyle w:val="apple-converted-space"/>
          <w:rFonts w:ascii="Open Sans" w:hAnsi="Open Sans" w:hint="eastAsia"/>
        </w:rPr>
        <w:t> </w:t>
      </w:r>
      <w:r w:rsidRPr="005364A1">
        <w:rPr>
          <w:rFonts w:ascii="Open Sans" w:hAnsi="Open Sans"/>
        </w:rPr>
        <w:br/>
        <w:t>Ved k</w:t>
      </w:r>
      <w:r w:rsidRPr="005364A1">
        <w:rPr>
          <w:rFonts w:ascii="Open Sans" w:hAnsi="Open Sans" w:hint="eastAsia"/>
        </w:rPr>
        <w:t>ø</w:t>
      </w:r>
      <w:r w:rsidRPr="005364A1">
        <w:rPr>
          <w:rFonts w:ascii="Open Sans" w:hAnsi="Open Sans"/>
        </w:rPr>
        <w:t>b, salg eller pants</w:t>
      </w:r>
      <w:r w:rsidRPr="005364A1">
        <w:rPr>
          <w:rFonts w:ascii="Open Sans" w:hAnsi="Open Sans" w:hint="eastAsia"/>
        </w:rPr>
        <w:t>æ</w:t>
      </w:r>
      <w:r w:rsidRPr="005364A1">
        <w:rPr>
          <w:rFonts w:ascii="Open Sans" w:hAnsi="Open Sans"/>
        </w:rPr>
        <w:t xml:space="preserve">tning af fast ejendom og ved </w:t>
      </w:r>
      <w:proofErr w:type="spellStart"/>
      <w:r w:rsidRPr="005364A1">
        <w:rPr>
          <w:rFonts w:ascii="Open Sans" w:hAnsi="Open Sans"/>
        </w:rPr>
        <w:t>l</w:t>
      </w:r>
      <w:r w:rsidRPr="005364A1">
        <w:rPr>
          <w:rFonts w:ascii="Open Sans" w:hAnsi="Open Sans" w:hint="eastAsia"/>
        </w:rPr>
        <w:t>å</w:t>
      </w:r>
      <w:r w:rsidRPr="005364A1">
        <w:rPr>
          <w:rFonts w:ascii="Open Sans" w:hAnsi="Open Sans"/>
        </w:rPr>
        <w:t>neoptagelse</w:t>
      </w:r>
      <w:proofErr w:type="spellEnd"/>
      <w:r w:rsidRPr="005364A1">
        <w:rPr>
          <w:rFonts w:ascii="Open Sans" w:hAnsi="Open Sans"/>
        </w:rPr>
        <w:t xml:space="preserve"> tegnes foreningen</w:t>
      </w:r>
      <w:r w:rsidRPr="005364A1">
        <w:rPr>
          <w:rStyle w:val="apple-converted-space"/>
          <w:rFonts w:ascii="Open Sans" w:hAnsi="Open Sans" w:hint="eastAsia"/>
        </w:rPr>
        <w:t> </w:t>
      </w:r>
      <w:r w:rsidRPr="005364A1">
        <w:rPr>
          <w:rFonts w:ascii="Open Sans" w:hAnsi="Open Sans"/>
        </w:rPr>
        <w:t>af den samlede hovedbestyrelse.</w:t>
      </w:r>
    </w:p>
    <w:p w14:paraId="2D3A1637" w14:textId="61AA4BAA" w:rsidR="00D13FC4" w:rsidRPr="008B376E" w:rsidRDefault="00D13FC4" w:rsidP="00D13FC4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 w:hint="eastAsia"/>
          <w:b/>
        </w:rPr>
        <w:t>§</w:t>
      </w:r>
      <w:r w:rsidRPr="008B376E">
        <w:rPr>
          <w:rFonts w:ascii="Open Sans" w:hAnsi="Open Sans"/>
          <w:b/>
        </w:rPr>
        <w:t>12: Foreningens oph</w:t>
      </w:r>
      <w:r w:rsidRPr="008B376E">
        <w:rPr>
          <w:rFonts w:ascii="Open Sans" w:hAnsi="Open Sans" w:hint="eastAsia"/>
          <w:b/>
        </w:rPr>
        <w:t>æ</w:t>
      </w:r>
      <w:r w:rsidRPr="008B376E">
        <w:rPr>
          <w:rFonts w:ascii="Open Sans" w:hAnsi="Open Sans"/>
          <w:b/>
        </w:rPr>
        <w:t>velse</w:t>
      </w:r>
      <w:r w:rsidRPr="008B376E">
        <w:rPr>
          <w:rFonts w:ascii="Open Sans" w:hAnsi="Open Sans"/>
        </w:rPr>
        <w:br/>
        <w:t>Bestemmelse af foreningens opl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sning kan kun tages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en i dette 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jemed s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lig indkaldt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ekstraordi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r GF.</w:t>
      </w:r>
    </w:p>
    <w:p w14:paraId="2872F933" w14:textId="77777777" w:rsidR="00D13FC4" w:rsidRPr="008B376E" w:rsidRDefault="00D13FC4" w:rsidP="00D13FC4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lastRenderedPageBreak/>
        <w:t>Til dennes beslutningsdygtighed k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 xml:space="preserve">ves, at mindst </w:t>
      </w:r>
      <w:r w:rsidRPr="008B376E">
        <w:rPr>
          <w:rFonts w:ascii="Open Sans" w:hAnsi="Open Sans" w:hint="eastAsia"/>
        </w:rPr>
        <w:t>½</w:t>
      </w:r>
      <w:r w:rsidRPr="008B376E">
        <w:rPr>
          <w:rFonts w:ascii="Open Sans" w:hAnsi="Open Sans"/>
        </w:rPr>
        <w:t xml:space="preserve"> af foreningens stemmeberettigede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 xml:space="preserve">medlemmer er </w:t>
      </w:r>
      <w:proofErr w:type="gramStart"/>
      <w:r w:rsidRPr="008B376E">
        <w:rPr>
          <w:rFonts w:ascii="Open Sans" w:hAnsi="Open Sans"/>
        </w:rPr>
        <w:t>tilstede</w:t>
      </w:r>
      <w:proofErr w:type="gramEnd"/>
      <w:r w:rsidRPr="008B376E">
        <w:rPr>
          <w:rFonts w:ascii="Open Sans" w:hAnsi="Open Sans"/>
        </w:rPr>
        <w:t xml:space="preserve">, og at forslagets vedtagelse at mindst </w:t>
      </w:r>
      <w:r w:rsidRPr="008B376E">
        <w:rPr>
          <w:rFonts w:ascii="Open Sans" w:hAnsi="Open Sans" w:hint="eastAsia"/>
        </w:rPr>
        <w:t>¾</w:t>
      </w:r>
      <w:r w:rsidRPr="008B376E">
        <w:rPr>
          <w:rFonts w:ascii="Open Sans" w:hAnsi="Open Sans"/>
        </w:rPr>
        <w:t xml:space="preserve"> af de afgivne stemmer er for forslaget.</w:t>
      </w:r>
      <w:r w:rsidRPr="008B376E">
        <w:rPr>
          <w:rFonts w:ascii="Open Sans" w:hAnsi="Open Sans"/>
        </w:rPr>
        <w:br/>
        <w:t>Opn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s s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dant et flertal p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 xml:space="preserve"> en GF, der ikke er beslutningsdygtig, indkaldes til en ekstraordinær GF med 14 dages varsel,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hvor beslutningen kan t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ffes med ovenn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vnte stemmeflertal uanset hvilket antal stemmeberettigede</w:t>
      </w:r>
      <w:r w:rsidRPr="008B376E">
        <w:rPr>
          <w:rStyle w:val="apple-converted-space"/>
          <w:rFonts w:ascii="Open Sans" w:hAnsi="Open Sans" w:hint="eastAsia"/>
        </w:rPr>
        <w:t> </w:t>
      </w:r>
      <w:r w:rsidRPr="008B376E">
        <w:rPr>
          <w:rFonts w:ascii="Open Sans" w:hAnsi="Open Sans"/>
        </w:rPr>
        <w:t>medlemmer der er til stede.</w:t>
      </w:r>
    </w:p>
    <w:p w14:paraId="5DCEDC5D" w14:textId="4BEA4578" w:rsidR="00D13FC4" w:rsidRDefault="00D13FC4" w:rsidP="00D13FC4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  <w:r w:rsidRPr="008B376E">
        <w:rPr>
          <w:rFonts w:ascii="Open Sans" w:hAnsi="Open Sans"/>
        </w:rPr>
        <w:t>I tilf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lde af foreningens opl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sning fordeles foreningens formue til andre idr</w:t>
      </w:r>
      <w:r w:rsidRPr="008B376E">
        <w:rPr>
          <w:rFonts w:ascii="Open Sans" w:hAnsi="Open Sans" w:hint="eastAsia"/>
        </w:rPr>
        <w:t>æ</w:t>
      </w:r>
      <w:r w:rsidRPr="008B376E">
        <w:rPr>
          <w:rFonts w:ascii="Open Sans" w:hAnsi="Open Sans"/>
        </w:rPr>
        <w:t>tslige g</w:t>
      </w:r>
      <w:r w:rsidRPr="008B376E">
        <w:rPr>
          <w:rFonts w:ascii="Open Sans" w:hAnsi="Open Sans" w:hint="eastAsia"/>
        </w:rPr>
        <w:t>ø</w:t>
      </w:r>
      <w:r w:rsidRPr="008B376E">
        <w:rPr>
          <w:rFonts w:ascii="Open Sans" w:hAnsi="Open Sans"/>
        </w:rPr>
        <w:t>rem</w:t>
      </w:r>
      <w:r w:rsidRPr="008B376E">
        <w:rPr>
          <w:rFonts w:ascii="Open Sans" w:hAnsi="Open Sans" w:hint="eastAsia"/>
        </w:rPr>
        <w:t>å</w:t>
      </w:r>
      <w:r w:rsidRPr="008B376E">
        <w:rPr>
          <w:rFonts w:ascii="Open Sans" w:hAnsi="Open Sans"/>
        </w:rPr>
        <w:t>l eller Skyum-Hørdum Sognes Fond for Kulturelle og Almen velgørende formål.</w:t>
      </w:r>
    </w:p>
    <w:p w14:paraId="0713B6A2" w14:textId="77777777" w:rsidR="006A4F1E" w:rsidRPr="008B376E" w:rsidRDefault="006A4F1E" w:rsidP="00D13FC4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</w:rPr>
      </w:pPr>
    </w:p>
    <w:p w14:paraId="52916C5F" w14:textId="629B0FEF" w:rsidR="007D7531" w:rsidRPr="008B376E" w:rsidRDefault="00DF235F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  <w:r w:rsidRPr="008B376E">
        <w:rPr>
          <w:rFonts w:ascii="Open Sans" w:hAnsi="Open Sans"/>
          <w:color w:val="FF0000"/>
        </w:rPr>
        <w:t>S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>ledes vedtages p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 xml:space="preserve"> Koldby-H</w:t>
      </w:r>
      <w:r w:rsidRPr="008B376E">
        <w:rPr>
          <w:rFonts w:ascii="Open Sans" w:hAnsi="Open Sans" w:hint="eastAsia"/>
          <w:color w:val="FF0000"/>
        </w:rPr>
        <w:t>ø</w:t>
      </w:r>
      <w:r w:rsidRPr="008B376E">
        <w:rPr>
          <w:rFonts w:ascii="Open Sans" w:hAnsi="Open Sans"/>
          <w:color w:val="FF0000"/>
        </w:rPr>
        <w:t>rdum Idr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tsforenings ekstraordin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re generalforsamling den 27-3-23 med vedtægtsændringer af §1, §2, §3, stk. 2, §4, §5, §6, §7, §9, §10, §12</w:t>
      </w:r>
      <w:r w:rsidR="00AE379F" w:rsidRPr="008B376E">
        <w:rPr>
          <w:rFonts w:ascii="Open Sans" w:hAnsi="Open Sans"/>
          <w:color w:val="FF0000"/>
        </w:rPr>
        <w:t>.</w:t>
      </w:r>
    </w:p>
    <w:p w14:paraId="71BF338A" w14:textId="77777777" w:rsidR="00AE379F" w:rsidRPr="008B376E" w:rsidRDefault="00AE379F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</w:p>
    <w:p w14:paraId="065ECB59" w14:textId="696E4392" w:rsidR="00065F3A" w:rsidRPr="008B376E" w:rsidRDefault="00807DBA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  <w:r w:rsidRPr="008B376E">
        <w:rPr>
          <w:rFonts w:ascii="Open Sans" w:hAnsi="Open Sans"/>
          <w:color w:val="FF0000"/>
        </w:rPr>
        <w:t>S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>ledes vedtages p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 xml:space="preserve"> Koldby-H</w:t>
      </w:r>
      <w:r w:rsidRPr="008B376E">
        <w:rPr>
          <w:rFonts w:ascii="Open Sans" w:hAnsi="Open Sans" w:hint="eastAsia"/>
          <w:color w:val="FF0000"/>
        </w:rPr>
        <w:t>ø</w:t>
      </w:r>
      <w:r w:rsidRPr="008B376E">
        <w:rPr>
          <w:rFonts w:ascii="Open Sans" w:hAnsi="Open Sans"/>
          <w:color w:val="FF0000"/>
        </w:rPr>
        <w:t>rdum Idr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tsforenings ekstraordin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re generalforsamling den 15. februar 2017. Æ</w:t>
      </w:r>
      <w:r w:rsidR="000C0877" w:rsidRPr="008B376E">
        <w:rPr>
          <w:rFonts w:ascii="Open Sans" w:hAnsi="Open Sans"/>
          <w:color w:val="FF0000"/>
        </w:rPr>
        <w:t xml:space="preserve">ndring af </w:t>
      </w:r>
      <w:r w:rsidR="000C0877" w:rsidRPr="008B376E">
        <w:rPr>
          <w:rFonts w:ascii="Open Sans" w:hAnsi="Open Sans" w:hint="eastAsia"/>
          <w:color w:val="FF0000"/>
        </w:rPr>
        <w:t>§</w:t>
      </w:r>
      <w:r w:rsidR="000C0877" w:rsidRPr="008B376E">
        <w:rPr>
          <w:rFonts w:ascii="Open Sans" w:hAnsi="Open Sans"/>
          <w:color w:val="FF0000"/>
        </w:rPr>
        <w:t>3,</w:t>
      </w:r>
      <w:r w:rsidR="00DF235F" w:rsidRPr="008B376E">
        <w:rPr>
          <w:rFonts w:ascii="Open Sans" w:hAnsi="Open Sans"/>
          <w:color w:val="FF0000"/>
        </w:rPr>
        <w:t xml:space="preserve"> </w:t>
      </w:r>
      <w:r w:rsidR="000C0877" w:rsidRPr="008B376E">
        <w:rPr>
          <w:rFonts w:ascii="Open Sans" w:hAnsi="Open Sans"/>
          <w:color w:val="FF0000"/>
        </w:rPr>
        <w:t xml:space="preserve">stk. </w:t>
      </w:r>
      <w:r w:rsidR="0011476A" w:rsidRPr="008B376E">
        <w:rPr>
          <w:rFonts w:ascii="Open Sans" w:hAnsi="Open Sans"/>
          <w:color w:val="FF0000"/>
        </w:rPr>
        <w:t>4</w:t>
      </w:r>
      <w:r w:rsidR="000C0877" w:rsidRPr="008B376E">
        <w:rPr>
          <w:rFonts w:ascii="Open Sans" w:hAnsi="Open Sans"/>
          <w:color w:val="FF0000"/>
        </w:rPr>
        <w:t xml:space="preserve">, </w:t>
      </w:r>
      <w:r w:rsidR="000C0877" w:rsidRPr="008B376E">
        <w:rPr>
          <w:rFonts w:ascii="Open Sans" w:hAnsi="Open Sans" w:hint="eastAsia"/>
          <w:color w:val="FF0000"/>
        </w:rPr>
        <w:t>§</w:t>
      </w:r>
      <w:r w:rsidR="000C0877" w:rsidRPr="008B376E">
        <w:rPr>
          <w:rFonts w:ascii="Open Sans" w:hAnsi="Open Sans"/>
          <w:color w:val="FF0000"/>
        </w:rPr>
        <w:t xml:space="preserve">6 og </w:t>
      </w:r>
      <w:r w:rsidR="000C0877" w:rsidRPr="008B376E">
        <w:rPr>
          <w:rFonts w:ascii="Open Sans" w:hAnsi="Open Sans" w:hint="eastAsia"/>
          <w:color w:val="FF0000"/>
        </w:rPr>
        <w:t>§</w:t>
      </w:r>
      <w:r w:rsidR="000C0877" w:rsidRPr="008B376E">
        <w:rPr>
          <w:rFonts w:ascii="Open Sans" w:hAnsi="Open Sans"/>
          <w:color w:val="FF0000"/>
        </w:rPr>
        <w:t>7</w:t>
      </w:r>
    </w:p>
    <w:p w14:paraId="7DABBBC4" w14:textId="77777777" w:rsidR="00065F3A" w:rsidRPr="008B376E" w:rsidRDefault="00065F3A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</w:p>
    <w:p w14:paraId="404F5560" w14:textId="77777777" w:rsidR="006644C3" w:rsidRPr="008B376E" w:rsidRDefault="006644C3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  <w:r w:rsidRPr="008B376E">
        <w:rPr>
          <w:rFonts w:ascii="Open Sans" w:hAnsi="Open Sans"/>
          <w:color w:val="FF0000"/>
        </w:rPr>
        <w:t>S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>ledes vedtages p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 xml:space="preserve"> Koldby-H</w:t>
      </w:r>
      <w:r w:rsidRPr="008B376E">
        <w:rPr>
          <w:rFonts w:ascii="Open Sans" w:hAnsi="Open Sans" w:hint="eastAsia"/>
          <w:color w:val="FF0000"/>
        </w:rPr>
        <w:t>ø</w:t>
      </w:r>
      <w:r w:rsidRPr="008B376E">
        <w:rPr>
          <w:rFonts w:ascii="Open Sans" w:hAnsi="Open Sans"/>
          <w:color w:val="FF0000"/>
        </w:rPr>
        <w:t>rdum Idr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tsforenings ekstra ordin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re generalforsamling den 09. oktober 2002.</w:t>
      </w:r>
      <w:r w:rsidR="000C0877" w:rsidRPr="008B376E">
        <w:rPr>
          <w:rFonts w:ascii="Open Sans" w:hAnsi="Open Sans"/>
          <w:color w:val="FF0000"/>
        </w:rPr>
        <w:br/>
      </w:r>
      <w:r w:rsidRPr="008B376E">
        <w:rPr>
          <w:rFonts w:ascii="Open Sans" w:hAnsi="Open Sans"/>
          <w:color w:val="FF0000"/>
        </w:rPr>
        <w:t>Anders Vestergaard, formand Morten Smed, n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stformand</w:t>
      </w:r>
      <w:r w:rsidR="00FC1545" w:rsidRPr="008B376E">
        <w:rPr>
          <w:rFonts w:ascii="Open Sans" w:hAnsi="Open Sans"/>
          <w:color w:val="FF0000"/>
        </w:rPr>
        <w:br/>
      </w:r>
      <w:r w:rsidRPr="008B376E">
        <w:rPr>
          <w:rFonts w:ascii="Open Sans" w:hAnsi="Open Sans"/>
          <w:color w:val="FF0000"/>
        </w:rPr>
        <w:t>Klaus Gade, sekret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r Jan M</w:t>
      </w:r>
      <w:r w:rsidRPr="008B376E">
        <w:rPr>
          <w:rFonts w:ascii="Open Sans" w:hAnsi="Open Sans" w:hint="eastAsia"/>
          <w:color w:val="FF0000"/>
        </w:rPr>
        <w:t>ø</w:t>
      </w:r>
      <w:r w:rsidRPr="008B376E">
        <w:rPr>
          <w:rFonts w:ascii="Open Sans" w:hAnsi="Open Sans"/>
          <w:color w:val="FF0000"/>
        </w:rPr>
        <w:t>ller, kasserer</w:t>
      </w:r>
      <w:r w:rsidR="00FC1545" w:rsidRPr="008B376E">
        <w:rPr>
          <w:rFonts w:ascii="Open Sans" w:hAnsi="Open Sans"/>
          <w:color w:val="FF0000"/>
        </w:rPr>
        <w:br/>
      </w:r>
      <w:r w:rsidRPr="008B376E">
        <w:rPr>
          <w:rFonts w:ascii="Open Sans" w:hAnsi="Open Sans"/>
          <w:color w:val="FF0000"/>
        </w:rPr>
        <w:t>Morten Bjerregaard, seniorfodbold Orla Thinggaard, ungdomsfodbold</w:t>
      </w:r>
      <w:r w:rsidR="00FC1545" w:rsidRPr="008B376E">
        <w:rPr>
          <w:rFonts w:ascii="Open Sans" w:hAnsi="Open Sans"/>
          <w:color w:val="FF0000"/>
        </w:rPr>
        <w:br/>
      </w:r>
      <w:r w:rsidRPr="008B376E">
        <w:rPr>
          <w:rFonts w:ascii="Open Sans" w:hAnsi="Open Sans"/>
          <w:color w:val="FF0000"/>
        </w:rPr>
        <w:t>Lene Nielsen, gymnastik/badminton/volleyball</w:t>
      </w:r>
    </w:p>
    <w:p w14:paraId="3E8B116D" w14:textId="77777777" w:rsidR="00065F3A" w:rsidRPr="008B376E" w:rsidRDefault="00065F3A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</w:p>
    <w:p w14:paraId="78285C5C" w14:textId="77777777" w:rsidR="006644C3" w:rsidRPr="008B376E" w:rsidRDefault="006644C3" w:rsidP="006644C3">
      <w:pPr>
        <w:pStyle w:val="NormalWeb"/>
        <w:shd w:val="clear" w:color="auto" w:fill="FFFFFF"/>
        <w:spacing w:before="0" w:beforeAutospacing="0" w:after="150" w:afterAutospacing="0" w:line="294" w:lineRule="atLeast"/>
        <w:textAlignment w:val="baseline"/>
        <w:rPr>
          <w:rFonts w:ascii="Open Sans" w:hAnsi="Open Sans"/>
          <w:color w:val="FF0000"/>
        </w:rPr>
      </w:pPr>
      <w:r w:rsidRPr="008B376E">
        <w:rPr>
          <w:rFonts w:ascii="Open Sans" w:hAnsi="Open Sans"/>
          <w:color w:val="FF0000"/>
        </w:rPr>
        <w:t>Vedt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 xml:space="preserve">gternes </w:t>
      </w:r>
      <w:r w:rsidRPr="008B376E">
        <w:rPr>
          <w:rFonts w:ascii="Open Sans" w:hAnsi="Open Sans" w:hint="eastAsia"/>
          <w:color w:val="FF0000"/>
        </w:rPr>
        <w:t>§</w:t>
      </w:r>
      <w:r w:rsidRPr="008B376E">
        <w:rPr>
          <w:rFonts w:ascii="Open Sans" w:hAnsi="Open Sans"/>
          <w:color w:val="FF0000"/>
        </w:rPr>
        <w:t xml:space="preserve">3, pkt. 4 er 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ndret p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 xml:space="preserve"> GF den. 26. januar 1999 s</w:t>
      </w:r>
      <w:r w:rsidRPr="008B376E">
        <w:rPr>
          <w:rFonts w:ascii="Open Sans" w:hAnsi="Open Sans" w:hint="eastAsia"/>
          <w:color w:val="FF0000"/>
        </w:rPr>
        <w:t>å</w:t>
      </w:r>
      <w:r w:rsidRPr="008B376E">
        <w:rPr>
          <w:rFonts w:ascii="Open Sans" w:hAnsi="Open Sans"/>
          <w:color w:val="FF0000"/>
        </w:rPr>
        <w:t>ledes, at der sker</w:t>
      </w:r>
      <w:r w:rsidR="00FC1545" w:rsidRPr="008B376E">
        <w:rPr>
          <w:rFonts w:ascii="Open Sans" w:hAnsi="Open Sans"/>
          <w:color w:val="FF0000"/>
        </w:rPr>
        <w:t xml:space="preserve"> </w:t>
      </w:r>
      <w:r w:rsidRPr="008B376E">
        <w:rPr>
          <w:rFonts w:ascii="Open Sans" w:hAnsi="Open Sans"/>
          <w:color w:val="FF0000"/>
        </w:rPr>
        <w:t>en sammenl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gning af specialafdelingerne Gymnastik/Badminton og Volleyball</w:t>
      </w:r>
      <w:r w:rsidR="00FC1545" w:rsidRPr="008B376E">
        <w:rPr>
          <w:rFonts w:ascii="Open Sans" w:hAnsi="Open Sans"/>
          <w:color w:val="FF0000"/>
        </w:rPr>
        <w:t xml:space="preserve">, </w:t>
      </w:r>
      <w:r w:rsidRPr="008B376E">
        <w:rPr>
          <w:rFonts w:ascii="Open Sans" w:hAnsi="Open Sans"/>
          <w:color w:val="FF0000"/>
        </w:rPr>
        <w:t>samt Ynglingefodbold l</w:t>
      </w:r>
      <w:r w:rsidRPr="008B376E">
        <w:rPr>
          <w:rFonts w:ascii="Open Sans" w:hAnsi="Open Sans" w:hint="eastAsia"/>
          <w:color w:val="FF0000"/>
        </w:rPr>
        <w:t>æ</w:t>
      </w:r>
      <w:r w:rsidRPr="008B376E">
        <w:rPr>
          <w:rFonts w:ascii="Open Sans" w:hAnsi="Open Sans"/>
          <w:color w:val="FF0000"/>
        </w:rPr>
        <w:t>gges ind under Ungdomsafdelingen.</w:t>
      </w:r>
    </w:p>
    <w:p w14:paraId="3F6C267D" w14:textId="77777777" w:rsidR="008520BD" w:rsidRPr="005364A1" w:rsidRDefault="008520BD">
      <w:pPr>
        <w:rPr>
          <w:sz w:val="24"/>
          <w:szCs w:val="24"/>
        </w:rPr>
      </w:pPr>
    </w:p>
    <w:sectPr w:rsidR="008520BD" w:rsidRPr="005364A1" w:rsidSect="006A4F1E">
      <w:headerReference w:type="default" r:id="rId9"/>
      <w:footerReference w:type="default" r:id="rId10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842A" w14:textId="77777777" w:rsidR="00E635A6" w:rsidRDefault="00E635A6" w:rsidP="00B513BC">
      <w:pPr>
        <w:spacing w:after="0" w:line="240" w:lineRule="auto"/>
      </w:pPr>
      <w:r>
        <w:separator/>
      </w:r>
    </w:p>
  </w:endnote>
  <w:endnote w:type="continuationSeparator" w:id="0">
    <w:p w14:paraId="4CDEABE8" w14:textId="77777777" w:rsidR="00E635A6" w:rsidRDefault="00E635A6" w:rsidP="00B5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6831"/>
      <w:docPartObj>
        <w:docPartGallery w:val="Page Numbers (Bottom of Page)"/>
        <w:docPartUnique/>
      </w:docPartObj>
    </w:sdtPr>
    <w:sdtEndPr/>
    <w:sdtContent>
      <w:p w14:paraId="1AED93AF" w14:textId="7972A5BB" w:rsidR="007D7531" w:rsidRDefault="007D753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4D78" w14:textId="6FE763D3" w:rsidR="00B513BC" w:rsidRDefault="00B513BC" w:rsidP="005364A1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4A77" w14:textId="77777777" w:rsidR="00E635A6" w:rsidRDefault="00E635A6" w:rsidP="00B513BC">
      <w:pPr>
        <w:spacing w:after="0" w:line="240" w:lineRule="auto"/>
      </w:pPr>
      <w:r>
        <w:separator/>
      </w:r>
    </w:p>
  </w:footnote>
  <w:footnote w:type="continuationSeparator" w:id="0">
    <w:p w14:paraId="14A2BD51" w14:textId="77777777" w:rsidR="00E635A6" w:rsidRDefault="00E635A6" w:rsidP="00B5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59EA" w14:textId="1DAC79D6" w:rsidR="007D7531" w:rsidRDefault="008B376E">
    <w:pPr>
      <w:pStyle w:val="Sidehoved"/>
    </w:pPr>
    <w:r>
      <w:t xml:space="preserve">   </w:t>
    </w:r>
    <w:r>
      <w:tab/>
    </w:r>
    <w:r>
      <w:tab/>
      <w:t>Koldby d. 28-3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07"/>
    <w:multiLevelType w:val="hybridMultilevel"/>
    <w:tmpl w:val="27066A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7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C3"/>
    <w:rsid w:val="00045EC6"/>
    <w:rsid w:val="00065F3A"/>
    <w:rsid w:val="00093617"/>
    <w:rsid w:val="000C0877"/>
    <w:rsid w:val="0011476A"/>
    <w:rsid w:val="001B047D"/>
    <w:rsid w:val="00224E3E"/>
    <w:rsid w:val="004449FF"/>
    <w:rsid w:val="005364A1"/>
    <w:rsid w:val="006644C3"/>
    <w:rsid w:val="0068338B"/>
    <w:rsid w:val="006A4F1E"/>
    <w:rsid w:val="007D7531"/>
    <w:rsid w:val="00807DBA"/>
    <w:rsid w:val="008520BD"/>
    <w:rsid w:val="008B376E"/>
    <w:rsid w:val="00A40560"/>
    <w:rsid w:val="00AB78C0"/>
    <w:rsid w:val="00AE379F"/>
    <w:rsid w:val="00B513BC"/>
    <w:rsid w:val="00B52D2F"/>
    <w:rsid w:val="00BB6CC4"/>
    <w:rsid w:val="00D13FC4"/>
    <w:rsid w:val="00D6719D"/>
    <w:rsid w:val="00DD2184"/>
    <w:rsid w:val="00DF235F"/>
    <w:rsid w:val="00E635A6"/>
    <w:rsid w:val="00FC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F651E"/>
  <w15:docId w15:val="{CD1DCED7-49DD-4E1C-9495-024C0C28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6644C3"/>
  </w:style>
  <w:style w:type="paragraph" w:styleId="Sidehoved">
    <w:name w:val="header"/>
    <w:basedOn w:val="Normal"/>
    <w:link w:val="SidehovedTegn"/>
    <w:uiPriority w:val="99"/>
    <w:unhideWhenUsed/>
    <w:rsid w:val="00B51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13BC"/>
  </w:style>
  <w:style w:type="paragraph" w:styleId="Sidefod">
    <w:name w:val="footer"/>
    <w:basedOn w:val="Normal"/>
    <w:link w:val="SidefodTegn"/>
    <w:uiPriority w:val="99"/>
    <w:unhideWhenUsed/>
    <w:rsid w:val="00B513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13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4A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B6CC4"/>
    <w:pPr>
      <w:spacing w:after="0" w:line="240" w:lineRule="auto"/>
      <w:ind w:left="720"/>
      <w:contextualSpacing/>
    </w:pPr>
    <w:rPr>
      <w:rFonts w:ascii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01D-3B16-427A-8614-4671ACA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Nielsen</dc:creator>
  <cp:lastModifiedBy>Mariane Leegaard</cp:lastModifiedBy>
  <cp:revision>2</cp:revision>
  <cp:lastPrinted>2017-03-18T09:48:00Z</cp:lastPrinted>
  <dcterms:created xsi:type="dcterms:W3CDTF">2023-04-11T16:54:00Z</dcterms:created>
  <dcterms:modified xsi:type="dcterms:W3CDTF">2023-04-11T16:54:00Z</dcterms:modified>
</cp:coreProperties>
</file>